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0B3B" w:rsidRPr="00902E61" w:rsidTr="006F5218">
        <w:tc>
          <w:tcPr>
            <w:tcW w:w="4785" w:type="dxa"/>
            <w:shd w:val="clear" w:color="auto" w:fill="auto"/>
          </w:tcPr>
          <w:p w:rsidR="00070B3B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70B3B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70B3B" w:rsidRPr="00AA2D39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70B3B" w:rsidRPr="00902E61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2E61">
              <w:rPr>
                <w:rFonts w:ascii="Times New Roman" w:eastAsia="Times New Roman" w:hAnsi="Times New Roman"/>
                <w:sz w:val="18"/>
                <w:szCs w:val="18"/>
              </w:rPr>
              <w:t>ПРИЛОЖЕНИЕ</w:t>
            </w:r>
          </w:p>
          <w:p w:rsidR="00070B3B" w:rsidRPr="00902E61" w:rsidRDefault="00070B3B" w:rsidP="006F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02E61">
              <w:rPr>
                <w:rFonts w:ascii="Times New Roman" w:eastAsia="Times New Roman" w:hAnsi="Times New Roman"/>
                <w:sz w:val="20"/>
                <w:szCs w:val="20"/>
              </w:rPr>
              <w:t xml:space="preserve">к </w:t>
            </w:r>
            <w:r w:rsidRPr="00902E61">
              <w:rPr>
                <w:rFonts w:ascii="Times New Roman" w:eastAsia="Times New Roman" w:hAnsi="Times New Roman"/>
                <w:bCs/>
                <w:sz w:val="20"/>
                <w:szCs w:val="20"/>
              </w:rPr>
              <w:t>правилам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Верхняя Пышма в информационно-телекоммуникационной сети «Интернет»</w:t>
            </w:r>
          </w:p>
          <w:p w:rsidR="00070B3B" w:rsidRPr="00902E61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70B3B" w:rsidRPr="00902E61" w:rsidRDefault="00070B3B" w:rsidP="00070B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02E61">
        <w:rPr>
          <w:rFonts w:ascii="Times New Roman" w:eastAsia="Times New Roman" w:hAnsi="Times New Roman"/>
          <w:b/>
          <w:sz w:val="24"/>
          <w:szCs w:val="24"/>
        </w:rPr>
        <w:t>ИНФОРМАЦИЯ</w:t>
      </w:r>
    </w:p>
    <w:p w:rsidR="00070B3B" w:rsidRDefault="00070B3B" w:rsidP="00070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E61">
        <w:rPr>
          <w:rFonts w:ascii="Times New Roman" w:hAnsi="Times New Roman"/>
          <w:b/>
          <w:sz w:val="24"/>
          <w:szCs w:val="24"/>
        </w:rPr>
        <w:t>о среднемесячной заработной плате руководителей, их заместителей и главных бухгалтеров за  20</w:t>
      </w:r>
      <w:r w:rsidR="00407C5F">
        <w:rPr>
          <w:rFonts w:ascii="Times New Roman" w:hAnsi="Times New Roman"/>
          <w:b/>
          <w:sz w:val="24"/>
          <w:szCs w:val="24"/>
        </w:rPr>
        <w:t>2</w:t>
      </w:r>
      <w:r w:rsidR="00E41710">
        <w:rPr>
          <w:rFonts w:ascii="Times New Roman" w:hAnsi="Times New Roman"/>
          <w:b/>
          <w:sz w:val="24"/>
          <w:szCs w:val="24"/>
        </w:rPr>
        <w:t>2</w:t>
      </w:r>
      <w:r w:rsidRPr="00902E6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2E61" w:rsidRPr="00266418" w:rsidRDefault="00902E61" w:rsidP="00070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3936"/>
      </w:tblGrid>
      <w:tr w:rsidR="00070B3B" w:rsidRPr="00266418" w:rsidTr="006F5218">
        <w:tc>
          <w:tcPr>
            <w:tcW w:w="9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го учреждения, муниципального унитарного предприятия</w:t>
            </w:r>
            <w:r w:rsidRPr="002664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округа Верхняя Пышма</w:t>
            </w:r>
          </w:p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070B3B" w:rsidRPr="0056232F" w:rsidRDefault="00070B3B" w:rsidP="006F5218">
            <w:pPr>
              <w:pStyle w:val="a3"/>
              <w:ind w:left="0"/>
              <w:contextualSpacing/>
              <w:rPr>
                <w:noProof/>
                <w:sz w:val="22"/>
                <w:szCs w:val="22"/>
              </w:rPr>
            </w:pPr>
            <w:r w:rsidRPr="0056232F">
              <w:rPr>
                <w:sz w:val="22"/>
                <w:szCs w:val="22"/>
              </w:rPr>
              <w:t xml:space="preserve">Муниципальное унитарное </w:t>
            </w:r>
            <w:r w:rsidRPr="0056232F">
              <w:rPr>
                <w:noProof/>
                <w:sz w:val="22"/>
                <w:szCs w:val="22"/>
              </w:rPr>
              <w:t>предприятие</w:t>
            </w:r>
          </w:p>
          <w:p w:rsidR="00070B3B" w:rsidRPr="0056232F" w:rsidRDefault="00070B3B" w:rsidP="006F5218">
            <w:pPr>
              <w:pStyle w:val="a3"/>
              <w:ind w:left="0"/>
              <w:contextualSpacing/>
              <w:rPr>
                <w:noProof/>
                <w:sz w:val="22"/>
                <w:szCs w:val="22"/>
              </w:rPr>
            </w:pPr>
            <w:r w:rsidRPr="0056232F">
              <w:rPr>
                <w:noProof/>
                <w:sz w:val="22"/>
                <w:szCs w:val="22"/>
              </w:rPr>
              <w:t>«Водопроводно-канализационного хозяйства»</w:t>
            </w:r>
          </w:p>
          <w:p w:rsidR="00070B3B" w:rsidRPr="0056232F" w:rsidRDefault="00070B3B" w:rsidP="006F5218">
            <w:pPr>
              <w:pStyle w:val="a3"/>
              <w:ind w:left="0"/>
              <w:contextualSpacing/>
              <w:rPr>
                <w:sz w:val="22"/>
                <w:szCs w:val="22"/>
              </w:rPr>
            </w:pPr>
            <w:r w:rsidRPr="0056232F">
              <w:rPr>
                <w:noProof/>
                <w:sz w:val="22"/>
                <w:szCs w:val="22"/>
              </w:rPr>
              <w:t>Городско</w:t>
            </w:r>
            <w:r>
              <w:rPr>
                <w:noProof/>
                <w:sz w:val="22"/>
                <w:szCs w:val="22"/>
              </w:rPr>
              <w:t>го</w:t>
            </w:r>
            <w:r w:rsidRPr="0056232F">
              <w:rPr>
                <w:noProof/>
                <w:sz w:val="22"/>
                <w:szCs w:val="22"/>
              </w:rPr>
              <w:t xml:space="preserve"> округ</w:t>
            </w:r>
            <w:r>
              <w:rPr>
                <w:noProof/>
                <w:sz w:val="22"/>
                <w:szCs w:val="22"/>
              </w:rPr>
              <w:t>а</w:t>
            </w:r>
            <w:r w:rsidRPr="0056232F">
              <w:rPr>
                <w:noProof/>
                <w:sz w:val="22"/>
                <w:szCs w:val="22"/>
              </w:rPr>
              <w:t xml:space="preserve"> Верхняя</w:t>
            </w:r>
            <w:r w:rsidRPr="0056232F">
              <w:rPr>
                <w:sz w:val="22"/>
                <w:szCs w:val="22"/>
              </w:rPr>
              <w:t xml:space="preserve"> Пышма</w:t>
            </w:r>
          </w:p>
          <w:p w:rsidR="00070B3B" w:rsidRPr="0056232F" w:rsidRDefault="00070B3B" w:rsidP="006F5218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bookmarkStart w:id="0" w:name="_GoBack"/>
            <w:r w:rsidRPr="0056232F">
              <w:rPr>
                <w:rFonts w:ascii="Times New Roman" w:hAnsi="Times New Roman"/>
                <w:b/>
              </w:rPr>
              <w:t>МУП «ВОДОКАНАЛ»</w:t>
            </w:r>
            <w:bookmarkEnd w:id="0"/>
            <w:r>
              <w:rPr>
                <w:rFonts w:ascii="Times New Roman" w:hAnsi="Times New Roman"/>
                <w:b/>
              </w:rPr>
              <w:t>)</w:t>
            </w:r>
          </w:p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полностью в соответствии с уставом учреждения, предприятия)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имя, отчество руководителя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менков Сергей Александрович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должности руководителя</w:t>
            </w:r>
          </w:p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руководителя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руб.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в соответствии со штатным расписанием)</w:t>
            </w:r>
            <w:r w:rsidR="00D27DFB">
              <w:rPr>
                <w:rFonts w:ascii="Calibri" w:eastAsia="Times New Roman" w:hAnsi="Calibri" w:cs="Calibri"/>
                <w:i/>
                <w:sz w:val="24"/>
                <w:szCs w:val="24"/>
              </w:rPr>
              <w:t>*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1D2E8F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576</w:t>
            </w:r>
            <w:r w:rsidR="00070B3B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имя, отчество главного бухгалтера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бровкина Оксана Валерьевна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должности главного бухгалтера</w:t>
            </w:r>
          </w:p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руб.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в соответствии со штатным расписанием)</w:t>
            </w:r>
            <w:r w:rsidR="00D27DFB">
              <w:rPr>
                <w:rFonts w:ascii="Calibri" w:eastAsia="Times New Roman" w:hAnsi="Calibri" w:cs="Calibri"/>
                <w:i/>
                <w:sz w:val="24"/>
                <w:szCs w:val="24"/>
              </w:rPr>
              <w:t>*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1D2E8F" w:rsidP="00ED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117</w:t>
            </w:r>
            <w:r w:rsidR="00070B3B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070B3B" w:rsidRPr="00266418" w:rsidRDefault="00070B3B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70B3B" w:rsidRDefault="00070B3B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2E61" w:rsidRDefault="00902E61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2E61" w:rsidRDefault="00902E61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70B3B" w:rsidRDefault="00070B3B" w:rsidP="00070B3B">
      <w:r w:rsidRPr="00013E09">
        <w:rPr>
          <w:rFonts w:ascii="Times New Roman" w:eastAsia="Times New Roman" w:hAnsi="Times New Roman"/>
          <w:sz w:val="24"/>
          <w:szCs w:val="24"/>
        </w:rPr>
        <w:t xml:space="preserve">Директор                                                                                                                С.А. </w:t>
      </w:r>
      <w:proofErr w:type="spellStart"/>
      <w:r w:rsidRPr="00013E09">
        <w:rPr>
          <w:rFonts w:ascii="Times New Roman" w:eastAsia="Times New Roman" w:hAnsi="Times New Roman"/>
          <w:sz w:val="24"/>
          <w:szCs w:val="24"/>
        </w:rPr>
        <w:t>Барменков</w:t>
      </w:r>
      <w:proofErr w:type="spellEnd"/>
    </w:p>
    <w:p w:rsidR="00070B3B" w:rsidRDefault="00070B3B"/>
    <w:p w:rsidR="00070B3B" w:rsidRDefault="00070B3B"/>
    <w:p w:rsidR="00070B3B" w:rsidRDefault="00070B3B"/>
    <w:p w:rsidR="00902E61" w:rsidRPr="00D27DFB" w:rsidRDefault="00D27DFB" w:rsidP="00D27DFB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27DFB">
        <w:rPr>
          <w:rFonts w:ascii="Times New Roman" w:hAnsi="Times New Roman" w:cs="Times New Roman"/>
          <w:sz w:val="12"/>
          <w:szCs w:val="12"/>
        </w:rPr>
        <w:t>Примечание:</w:t>
      </w:r>
    </w:p>
    <w:p w:rsidR="00D27DFB" w:rsidRPr="00D27DFB" w:rsidRDefault="00D27DFB" w:rsidP="00D27DFB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*</w:t>
      </w:r>
      <w:r w:rsidRPr="00D27DFB">
        <w:rPr>
          <w:rFonts w:ascii="Times New Roman" w:hAnsi="Times New Roman" w:cs="Times New Roman"/>
          <w:sz w:val="12"/>
          <w:szCs w:val="12"/>
        </w:rPr>
        <w:t xml:space="preserve">Заработная плата учтена </w:t>
      </w:r>
    </w:p>
    <w:p w:rsidR="00D27DFB" w:rsidRPr="00D27DFB" w:rsidRDefault="00D27DFB" w:rsidP="00D27DFB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27DFB">
        <w:rPr>
          <w:rFonts w:ascii="Times New Roman" w:hAnsi="Times New Roman" w:cs="Times New Roman"/>
          <w:sz w:val="12"/>
          <w:szCs w:val="12"/>
        </w:rPr>
        <w:t>без уральского коэффициента</w:t>
      </w:r>
    </w:p>
    <w:p w:rsidR="00902E61" w:rsidRDefault="00902E61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Pr="00D27DFB" w:rsidRDefault="00E07B33">
      <w:pPr>
        <w:rPr>
          <w:rFonts w:ascii="Times New Roman" w:hAnsi="Times New Roman" w:cs="Times New Roman"/>
        </w:rPr>
      </w:pPr>
    </w:p>
    <w:p w:rsidR="00902E61" w:rsidRDefault="00902E61"/>
    <w:sectPr w:rsidR="00902E61" w:rsidSect="004C169F">
      <w:pgSz w:w="11906" w:h="16838"/>
      <w:pgMar w:top="142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69D5"/>
    <w:rsid w:val="00013E09"/>
    <w:rsid w:val="00070B3B"/>
    <w:rsid w:val="000843EF"/>
    <w:rsid w:val="000C69D5"/>
    <w:rsid w:val="000F531D"/>
    <w:rsid w:val="001130E8"/>
    <w:rsid w:val="00134AF4"/>
    <w:rsid w:val="001A7B0C"/>
    <w:rsid w:val="001B312F"/>
    <w:rsid w:val="001D2E8F"/>
    <w:rsid w:val="00246E69"/>
    <w:rsid w:val="00254C54"/>
    <w:rsid w:val="00266418"/>
    <w:rsid w:val="002774D1"/>
    <w:rsid w:val="002940FE"/>
    <w:rsid w:val="002A2D65"/>
    <w:rsid w:val="002A6F5B"/>
    <w:rsid w:val="002C52C8"/>
    <w:rsid w:val="002D55BF"/>
    <w:rsid w:val="00303247"/>
    <w:rsid w:val="00307523"/>
    <w:rsid w:val="00337677"/>
    <w:rsid w:val="00356A54"/>
    <w:rsid w:val="003638D2"/>
    <w:rsid w:val="00383381"/>
    <w:rsid w:val="00386196"/>
    <w:rsid w:val="00387D10"/>
    <w:rsid w:val="00393587"/>
    <w:rsid w:val="003B1B4D"/>
    <w:rsid w:val="003B4019"/>
    <w:rsid w:val="003C6122"/>
    <w:rsid w:val="00407C5F"/>
    <w:rsid w:val="004620DB"/>
    <w:rsid w:val="0047432A"/>
    <w:rsid w:val="004A24DB"/>
    <w:rsid w:val="004C169F"/>
    <w:rsid w:val="004F0DF8"/>
    <w:rsid w:val="00512DD6"/>
    <w:rsid w:val="00550BDF"/>
    <w:rsid w:val="005A5A1B"/>
    <w:rsid w:val="005B1A08"/>
    <w:rsid w:val="005E37C5"/>
    <w:rsid w:val="005F29CB"/>
    <w:rsid w:val="00627F72"/>
    <w:rsid w:val="00645390"/>
    <w:rsid w:val="00656B37"/>
    <w:rsid w:val="00663CC4"/>
    <w:rsid w:val="006E02AC"/>
    <w:rsid w:val="006F5218"/>
    <w:rsid w:val="006F6803"/>
    <w:rsid w:val="0070530E"/>
    <w:rsid w:val="007641DD"/>
    <w:rsid w:val="007B2C2F"/>
    <w:rsid w:val="007C10FC"/>
    <w:rsid w:val="007F1A15"/>
    <w:rsid w:val="00807899"/>
    <w:rsid w:val="00850189"/>
    <w:rsid w:val="00866E84"/>
    <w:rsid w:val="008736D2"/>
    <w:rsid w:val="008757FC"/>
    <w:rsid w:val="0088641B"/>
    <w:rsid w:val="008B0D3E"/>
    <w:rsid w:val="008E5DD4"/>
    <w:rsid w:val="008F17B1"/>
    <w:rsid w:val="008F5D00"/>
    <w:rsid w:val="00902E61"/>
    <w:rsid w:val="00943F48"/>
    <w:rsid w:val="00946CD4"/>
    <w:rsid w:val="00982B2E"/>
    <w:rsid w:val="009A77CD"/>
    <w:rsid w:val="009B34CE"/>
    <w:rsid w:val="009C53A3"/>
    <w:rsid w:val="009F3768"/>
    <w:rsid w:val="00A02ADA"/>
    <w:rsid w:val="00A8332F"/>
    <w:rsid w:val="00AA04DB"/>
    <w:rsid w:val="00AA655F"/>
    <w:rsid w:val="00AB50A3"/>
    <w:rsid w:val="00AC77B8"/>
    <w:rsid w:val="00B030A5"/>
    <w:rsid w:val="00B45EC6"/>
    <w:rsid w:val="00BC3CA2"/>
    <w:rsid w:val="00CA1273"/>
    <w:rsid w:val="00CF272F"/>
    <w:rsid w:val="00D27DFB"/>
    <w:rsid w:val="00D34D63"/>
    <w:rsid w:val="00D45F7C"/>
    <w:rsid w:val="00D66046"/>
    <w:rsid w:val="00D936E8"/>
    <w:rsid w:val="00DA4176"/>
    <w:rsid w:val="00DE68FE"/>
    <w:rsid w:val="00E0747D"/>
    <w:rsid w:val="00E07B33"/>
    <w:rsid w:val="00E22EC2"/>
    <w:rsid w:val="00E41710"/>
    <w:rsid w:val="00E53E01"/>
    <w:rsid w:val="00E60DE1"/>
    <w:rsid w:val="00EA1C34"/>
    <w:rsid w:val="00EB0900"/>
    <w:rsid w:val="00EB1E8A"/>
    <w:rsid w:val="00EC09D9"/>
    <w:rsid w:val="00ED4881"/>
    <w:rsid w:val="00EF2CCF"/>
    <w:rsid w:val="00F023C6"/>
    <w:rsid w:val="00F664F3"/>
    <w:rsid w:val="00F723D3"/>
    <w:rsid w:val="00FC576C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1F111-F73C-467F-BB04-5314189E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C69D5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link w:val="a5"/>
    <w:qFormat/>
    <w:rsid w:val="000C69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rsid w:val="000C69D5"/>
    <w:rPr>
      <w:rFonts w:ascii="Calibri" w:eastAsia="Times New Roman" w:hAnsi="Calibri" w:cs="Times New Roman"/>
    </w:rPr>
  </w:style>
  <w:style w:type="character" w:styleId="a6">
    <w:name w:val="Hyperlink"/>
    <w:basedOn w:val="a0"/>
    <w:unhideWhenUsed/>
    <w:rsid w:val="000C69D5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0C69D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C69D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2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D711-8FF4-4209-9BDB-D9E6DA0D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Кузнецова Евгения Александровна</cp:lastModifiedBy>
  <cp:revision>60</cp:revision>
  <cp:lastPrinted>2022-02-24T10:24:00Z</cp:lastPrinted>
  <dcterms:created xsi:type="dcterms:W3CDTF">2017-04-21T10:02:00Z</dcterms:created>
  <dcterms:modified xsi:type="dcterms:W3CDTF">2023-03-22T04:13:00Z</dcterms:modified>
</cp:coreProperties>
</file>